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49043FF4" w:rsidR="00B9594B" w:rsidRDefault="00E14886" w:rsidP="00E14886">
      <w:pPr>
        <w:pStyle w:val="Heading1"/>
        <w:rPr>
          <w:rFonts w:ascii="Cambria" w:hAnsi="Cambria"/>
          <w:b/>
          <w:bCs/>
          <w:sz w:val="24"/>
          <w:szCs w:val="24"/>
        </w:rPr>
      </w:pPr>
      <w:r w:rsidRPr="00E14886">
        <w:rPr>
          <w:rFonts w:ascii="Cambria" w:hAnsi="Cambria"/>
          <w:b/>
          <w:bCs/>
        </w:rPr>
        <w:t>And</w:t>
      </w:r>
      <w:r w:rsidR="00956D9A">
        <w:rPr>
          <w:rFonts w:ascii="Cambria" w:hAnsi="Cambria"/>
          <w:b/>
          <w:bCs/>
        </w:rPr>
        <w:t xml:space="preserve"> </w:t>
      </w:r>
      <w:r>
        <w:rPr>
          <w:rFonts w:ascii="Cambria" w:hAnsi="Cambria"/>
          <w:b/>
          <w:bCs/>
        </w:rPr>
        <w:t>X Entertainment</w:t>
      </w:r>
      <w:r w:rsidRPr="00E14886">
        <w:rPr>
          <w:rFonts w:ascii="Cambria" w:hAnsi="Cambria"/>
          <w:b/>
          <w:bCs/>
        </w:rPr>
        <w:t xml:space="preserve"> </w:t>
      </w:r>
      <w:r w:rsidRPr="00E14886">
        <w:rPr>
          <w:rFonts w:ascii="Cambria" w:hAnsi="Cambria"/>
          <w:sz w:val="24"/>
          <w:szCs w:val="24"/>
        </w:rPr>
        <w:t>(CSE 490-R)</w:t>
      </w:r>
      <w:r w:rsidRPr="00E14886">
        <w:rPr>
          <w:rFonts w:ascii="Cambria" w:hAnsi="Cambria"/>
          <w:b/>
          <w:bCs/>
          <w:sz w:val="24"/>
          <w:szCs w:val="24"/>
        </w:rPr>
        <w:t xml:space="preserve"> </w:t>
      </w:r>
    </w:p>
    <w:p w14:paraId="52A6FA13" w14:textId="7EE9DA0E" w:rsidR="00E14886" w:rsidRDefault="00E14886" w:rsidP="003760B5">
      <w:pPr>
        <w:pStyle w:val="Heading2"/>
      </w:pPr>
      <w:r>
        <w:t>Meeting Minutes</w:t>
      </w:r>
      <w:r w:rsidR="003F1B02">
        <w:t xml:space="preserve"> and Sprint Results</w:t>
      </w:r>
      <w:r w:rsidR="00916708">
        <w:t xml:space="preserve"> – Week </w:t>
      </w:r>
      <w:r w:rsidR="002C67B9">
        <w:t>5</w:t>
      </w:r>
      <w:r w:rsidR="00916708">
        <w:t>-</w:t>
      </w:r>
      <w:r w:rsidR="002C67B9">
        <w:t>6</w:t>
      </w:r>
      <w:r w:rsidR="00916708">
        <w:t xml:space="preserve"> Sprint</w:t>
      </w:r>
    </w:p>
    <w:p w14:paraId="2B0A70A0" w14:textId="77777777" w:rsidR="003760B5" w:rsidRPr="003760B5" w:rsidRDefault="003760B5" w:rsidP="003760B5"/>
    <w:tbl>
      <w:tblPr>
        <w:tblW w:w="0" w:type="auto"/>
        <w:tblLayout w:type="fixed"/>
        <w:tblCellMar>
          <w:left w:w="0" w:type="dxa"/>
          <w:right w:w="0" w:type="dxa"/>
        </w:tblCellMar>
        <w:tblLook w:val="04A0" w:firstRow="1" w:lastRow="0" w:firstColumn="1" w:lastColumn="0" w:noHBand="0" w:noVBand="1"/>
      </w:tblPr>
      <w:tblGrid>
        <w:gridCol w:w="2070"/>
        <w:gridCol w:w="7290"/>
      </w:tblGrid>
      <w:tr w:rsidR="00E14886" w:rsidRPr="00532E3D" w14:paraId="27995214" w14:textId="77777777" w:rsidTr="00D50FCE">
        <w:tc>
          <w:tcPr>
            <w:tcW w:w="2070" w:type="dxa"/>
          </w:tcPr>
          <w:p w14:paraId="766031B9" w14:textId="77777777" w:rsidR="00E14886" w:rsidRPr="003760B5" w:rsidRDefault="00000000" w:rsidP="00D50FCE">
            <w:pPr>
              <w:pStyle w:val="NoSpacing"/>
              <w:rPr>
                <w:szCs w:val="22"/>
              </w:rPr>
            </w:pPr>
            <w:sdt>
              <w:sdtPr>
                <w:rPr>
                  <w:szCs w:val="22"/>
                </w:rPr>
                <w:alias w:val="Enter date of meeting:"/>
                <w:tag w:val=""/>
                <w:id w:val="373818028"/>
                <w:placeholder>
                  <w:docPart w:val="32821733758F48AB815815C47D37DE6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E14886" w:rsidRPr="003760B5">
                  <w:rPr>
                    <w:b/>
                    <w:bCs/>
                    <w:szCs w:val="22"/>
                  </w:rPr>
                  <w:t>Date of meeting</w:t>
                </w:r>
              </w:sdtContent>
            </w:sdt>
            <w:r w:rsidR="00E14886" w:rsidRPr="003760B5">
              <w:rPr>
                <w:szCs w:val="22"/>
              </w:rPr>
              <w:t>:</w:t>
            </w:r>
          </w:p>
          <w:p w14:paraId="63606E6E" w14:textId="77777777" w:rsidR="00E14886" w:rsidRPr="003760B5" w:rsidRDefault="00E14886" w:rsidP="00D50FCE">
            <w:pPr>
              <w:pStyle w:val="NoSpacing"/>
              <w:rPr>
                <w:b/>
                <w:bCs/>
                <w:szCs w:val="22"/>
              </w:rPr>
            </w:pPr>
            <w:r w:rsidRPr="003760B5">
              <w:rPr>
                <w:b/>
                <w:bCs/>
                <w:szCs w:val="22"/>
              </w:rPr>
              <w:t>Chairperson:</w:t>
            </w:r>
          </w:p>
          <w:sdt>
            <w:sdtPr>
              <w:rPr>
                <w:szCs w:val="22"/>
              </w:rPr>
              <w:alias w:val="Present:"/>
              <w:tag w:val="Present:"/>
              <w:id w:val="1219014275"/>
              <w:placeholder>
                <w:docPart w:val="4CEEA760942A463D8304D73B4600A9C5"/>
              </w:placeholder>
              <w:temporary/>
              <w:showingPlcHdr/>
              <w15:appearance w15:val="hidden"/>
            </w:sdtPr>
            <w:sdtContent>
              <w:p w14:paraId="05796548" w14:textId="77777777" w:rsidR="00E14886" w:rsidRPr="003760B5" w:rsidRDefault="00E14886" w:rsidP="00D50FCE">
                <w:pPr>
                  <w:pStyle w:val="NoSpacing"/>
                  <w:rPr>
                    <w:szCs w:val="22"/>
                  </w:rPr>
                </w:pPr>
                <w:r w:rsidRPr="003760B5">
                  <w:rPr>
                    <w:b/>
                    <w:bCs/>
                    <w:szCs w:val="22"/>
                  </w:rPr>
                  <w:t>Present:</w:t>
                </w:r>
              </w:p>
            </w:sdtContent>
          </w:sdt>
        </w:tc>
        <w:tc>
          <w:tcPr>
            <w:tcW w:w="7290" w:type="dxa"/>
          </w:tcPr>
          <w:p w14:paraId="1D2F1D2D" w14:textId="4BE4AB36" w:rsidR="00E14886" w:rsidRPr="003760B5" w:rsidRDefault="00916708" w:rsidP="00D50FCE">
            <w:pPr>
              <w:pStyle w:val="NoSpacing"/>
              <w:rPr>
                <w:szCs w:val="22"/>
              </w:rPr>
            </w:pPr>
            <w:r>
              <w:rPr>
                <w:szCs w:val="22"/>
              </w:rPr>
              <w:t>May</w:t>
            </w:r>
            <w:r w:rsidR="00E14886" w:rsidRPr="003760B5">
              <w:rPr>
                <w:szCs w:val="22"/>
              </w:rPr>
              <w:t xml:space="preserve"> </w:t>
            </w:r>
            <w:r w:rsidR="002C67B9">
              <w:rPr>
                <w:szCs w:val="22"/>
              </w:rPr>
              <w:t>20</w:t>
            </w:r>
            <w:r w:rsidR="00E14886" w:rsidRPr="003760B5">
              <w:rPr>
                <w:szCs w:val="22"/>
              </w:rPr>
              <w:t>, 2022</w:t>
            </w:r>
          </w:p>
          <w:p w14:paraId="337F0CA8" w14:textId="13FE1F8B" w:rsidR="00E14886" w:rsidRPr="003760B5" w:rsidRDefault="00916708" w:rsidP="00D50FCE">
            <w:pPr>
              <w:pStyle w:val="NoSpacing"/>
              <w:rPr>
                <w:szCs w:val="22"/>
              </w:rPr>
            </w:pPr>
            <w:r>
              <w:rPr>
                <w:szCs w:val="22"/>
              </w:rPr>
              <w:t>---</w:t>
            </w:r>
          </w:p>
          <w:p w14:paraId="775233C7" w14:textId="1611BF8F" w:rsidR="00E14886" w:rsidRPr="003760B5" w:rsidRDefault="00916708" w:rsidP="008B3B08">
            <w:pPr>
              <w:pStyle w:val="NoSpacing"/>
              <w:rPr>
                <w:szCs w:val="22"/>
              </w:rPr>
            </w:pPr>
            <w:r>
              <w:rPr>
                <w:szCs w:val="22"/>
              </w:rPr>
              <w:t>All team</w:t>
            </w:r>
          </w:p>
        </w:tc>
      </w:tr>
      <w:tr w:rsidR="00E14886" w:rsidRPr="00532E3D" w14:paraId="5B412F01" w14:textId="77777777" w:rsidTr="00D50FCE">
        <w:sdt>
          <w:sdtPr>
            <w:rPr>
              <w:szCs w:val="22"/>
            </w:rPr>
            <w:alias w:val="Next meeting:"/>
            <w:tag w:val="Next meeting:"/>
            <w:id w:val="1579632615"/>
            <w:placeholder>
              <w:docPart w:val="01653AA91C264CE48BAC5B2C9A16D97F"/>
            </w:placeholder>
            <w:temporary/>
            <w:showingPlcHdr/>
            <w15:appearance w15:val="hidden"/>
          </w:sdtPr>
          <w:sdtContent>
            <w:tc>
              <w:tcPr>
                <w:tcW w:w="2070" w:type="dxa"/>
              </w:tcPr>
              <w:p w14:paraId="3FEE9B9D" w14:textId="77777777" w:rsidR="00E14886" w:rsidRPr="003760B5" w:rsidRDefault="00E14886" w:rsidP="00D50FCE">
                <w:pPr>
                  <w:pStyle w:val="NoSpacing"/>
                  <w:rPr>
                    <w:szCs w:val="22"/>
                  </w:rPr>
                </w:pPr>
                <w:r w:rsidRPr="003760B5">
                  <w:rPr>
                    <w:b/>
                    <w:bCs/>
                    <w:szCs w:val="22"/>
                  </w:rPr>
                  <w:t>Next meeting:</w:t>
                </w:r>
              </w:p>
            </w:tc>
          </w:sdtContent>
        </w:sdt>
        <w:tc>
          <w:tcPr>
            <w:tcW w:w="7290" w:type="dxa"/>
          </w:tcPr>
          <w:p w14:paraId="3FD4A16A" w14:textId="236BCAEE" w:rsidR="00E14886" w:rsidRPr="003760B5" w:rsidRDefault="00916708" w:rsidP="00D50FCE">
            <w:pPr>
              <w:pStyle w:val="NoSpacing"/>
              <w:rPr>
                <w:szCs w:val="22"/>
              </w:rPr>
            </w:pPr>
            <w:r>
              <w:rPr>
                <w:szCs w:val="22"/>
              </w:rPr>
              <w:t>May 15</w:t>
            </w:r>
            <w:r w:rsidR="00E14886" w:rsidRPr="003760B5">
              <w:rPr>
                <w:szCs w:val="22"/>
              </w:rPr>
              <w:t xml:space="preserve">, </w:t>
            </w:r>
            <w:r>
              <w:rPr>
                <w:szCs w:val="22"/>
              </w:rPr>
              <w:t>Microsoft Teams</w:t>
            </w:r>
          </w:p>
        </w:tc>
      </w:tr>
    </w:tbl>
    <w:p w14:paraId="4963DAFF" w14:textId="4C1F4327" w:rsidR="00E14886" w:rsidRDefault="00E14886" w:rsidP="00E14886"/>
    <w:p w14:paraId="66600688" w14:textId="14D647DC" w:rsidR="008B3B08" w:rsidRPr="003760B5" w:rsidRDefault="008B3B08" w:rsidP="008B3B08">
      <w:pPr>
        <w:pStyle w:val="ListParagraph"/>
        <w:numPr>
          <w:ilvl w:val="0"/>
          <w:numId w:val="1"/>
        </w:numPr>
        <w:rPr>
          <w:b/>
          <w:bCs/>
        </w:rPr>
      </w:pPr>
      <w:r w:rsidRPr="003760B5">
        <w:rPr>
          <w:b/>
          <w:bCs/>
        </w:rPr>
        <w:t>Review of Agenda</w:t>
      </w:r>
    </w:p>
    <w:p w14:paraId="7B8F6CCE" w14:textId="5153FA00" w:rsidR="008B3B08" w:rsidRDefault="002C67B9" w:rsidP="003760B5">
      <w:pPr>
        <w:pStyle w:val="ListParagraph"/>
        <w:numPr>
          <w:ilvl w:val="1"/>
          <w:numId w:val="1"/>
        </w:numPr>
      </w:pPr>
      <w:r>
        <w:t>We dedicated this meeting to the planning and start of the SDD. Other items related to the team composition we also addressed.</w:t>
      </w:r>
    </w:p>
    <w:p w14:paraId="2B2748FF" w14:textId="77777777" w:rsidR="003760B5" w:rsidRPr="003760B5" w:rsidRDefault="003760B5" w:rsidP="003760B5">
      <w:pPr>
        <w:pStyle w:val="ListParagraph"/>
        <w:ind w:left="1080"/>
      </w:pPr>
    </w:p>
    <w:p w14:paraId="1AA91B80" w14:textId="1A51F399" w:rsidR="008B3B08" w:rsidRPr="003760B5" w:rsidRDefault="00916708" w:rsidP="008B3B08">
      <w:pPr>
        <w:pStyle w:val="ListParagraph"/>
        <w:numPr>
          <w:ilvl w:val="0"/>
          <w:numId w:val="1"/>
        </w:numPr>
        <w:rPr>
          <w:b/>
          <w:bCs/>
        </w:rPr>
      </w:pPr>
      <w:r>
        <w:rPr>
          <w:b/>
          <w:bCs/>
        </w:rPr>
        <w:t>Discussion</w:t>
      </w:r>
    </w:p>
    <w:p w14:paraId="31FF3413" w14:textId="524C3529" w:rsidR="00AC6498" w:rsidRDefault="003919D1" w:rsidP="003760B5">
      <w:pPr>
        <w:pStyle w:val="ListParagraph"/>
        <w:numPr>
          <w:ilvl w:val="1"/>
          <w:numId w:val="1"/>
        </w:numPr>
      </w:pPr>
      <w:r>
        <w:t>Outline of the document was introduced.</w:t>
      </w:r>
    </w:p>
    <w:p w14:paraId="591ED485" w14:textId="5F049B0B" w:rsidR="00916708" w:rsidRDefault="003919D1" w:rsidP="003919D1">
      <w:pPr>
        <w:pStyle w:val="ListParagraph"/>
        <w:numPr>
          <w:ilvl w:val="1"/>
          <w:numId w:val="1"/>
        </w:numPr>
      </w:pPr>
      <w:r>
        <w:t>Discussion about the elements of SDD.</w:t>
      </w:r>
    </w:p>
    <w:p w14:paraId="4EBCEB02" w14:textId="31632FD7" w:rsidR="003919D1" w:rsidRDefault="003919D1" w:rsidP="003919D1">
      <w:pPr>
        <w:pStyle w:val="ListParagraph"/>
        <w:numPr>
          <w:ilvl w:val="1"/>
          <w:numId w:val="1"/>
        </w:numPr>
      </w:pPr>
      <w:r>
        <w:t>Created sections of the SDD and assignment tasks.</w:t>
      </w:r>
    </w:p>
    <w:p w14:paraId="452F0C98" w14:textId="3CC4B4BC" w:rsidR="003919D1" w:rsidRPr="003760B5" w:rsidRDefault="003919D1" w:rsidP="003919D1">
      <w:pPr>
        <w:pStyle w:val="ListParagraph"/>
        <w:numPr>
          <w:ilvl w:val="1"/>
          <w:numId w:val="1"/>
        </w:numPr>
      </w:pPr>
      <w:r>
        <w:t>Talked about Trello and adjusting complexity level of card to allow the project manager to understand the workload.</w:t>
      </w:r>
    </w:p>
    <w:p w14:paraId="51DCD137" w14:textId="3DED7DAA" w:rsidR="00D9300E" w:rsidRPr="003760B5" w:rsidRDefault="00D9300E" w:rsidP="00D9300E">
      <w:pPr>
        <w:pStyle w:val="ListParagraph"/>
        <w:numPr>
          <w:ilvl w:val="0"/>
          <w:numId w:val="1"/>
        </w:numPr>
        <w:rPr>
          <w:b/>
          <w:bCs/>
        </w:rPr>
      </w:pPr>
      <w:r w:rsidRPr="003760B5">
        <w:rPr>
          <w:b/>
          <w:bCs/>
        </w:rPr>
        <w:t>Meeting wrap-up and last items</w:t>
      </w:r>
    </w:p>
    <w:p w14:paraId="17A65385" w14:textId="63BDC6AA" w:rsidR="003760B5" w:rsidRDefault="003919D1" w:rsidP="003760B5">
      <w:pPr>
        <w:pStyle w:val="ListParagraph"/>
        <w:numPr>
          <w:ilvl w:val="1"/>
          <w:numId w:val="1"/>
        </w:numPr>
      </w:pPr>
      <w:r>
        <w:t>Had Poker planning meeting to assign complexity.</w:t>
      </w:r>
    </w:p>
    <w:p w14:paraId="54F4C3E7" w14:textId="7B91326E" w:rsidR="00916708" w:rsidRDefault="003919D1" w:rsidP="003760B5">
      <w:pPr>
        <w:pStyle w:val="ListParagraph"/>
        <w:numPr>
          <w:ilvl w:val="1"/>
          <w:numId w:val="1"/>
        </w:numPr>
      </w:pPr>
      <w:r>
        <w:t>Assigned tasks for the sprint.</w:t>
      </w:r>
    </w:p>
    <w:p w14:paraId="7060E5E1" w14:textId="1F7CFCBA" w:rsidR="00916708" w:rsidRDefault="003919D1" w:rsidP="003760B5">
      <w:pPr>
        <w:pStyle w:val="ListParagraph"/>
        <w:numPr>
          <w:ilvl w:val="1"/>
          <w:numId w:val="1"/>
        </w:numPr>
      </w:pPr>
      <w:r>
        <w:t>The team structure was changed, team leads were discontinued.</w:t>
      </w:r>
    </w:p>
    <w:p w14:paraId="3A3044FB" w14:textId="77777777" w:rsidR="00916708" w:rsidRDefault="00916708" w:rsidP="00916708">
      <w:pPr>
        <w:pBdr>
          <w:bottom w:val="single" w:sz="4" w:space="1" w:color="auto"/>
        </w:pBdr>
      </w:pPr>
    </w:p>
    <w:tbl>
      <w:tblPr>
        <w:tblW w:w="0" w:type="auto"/>
        <w:tblLayout w:type="fixed"/>
        <w:tblCellMar>
          <w:left w:w="0" w:type="dxa"/>
          <w:right w:w="0" w:type="dxa"/>
        </w:tblCellMar>
        <w:tblLook w:val="04A0" w:firstRow="1" w:lastRow="0" w:firstColumn="1" w:lastColumn="0" w:noHBand="0" w:noVBand="1"/>
      </w:tblPr>
      <w:tblGrid>
        <w:gridCol w:w="2070"/>
        <w:gridCol w:w="7290"/>
      </w:tblGrid>
      <w:tr w:rsidR="00916708" w:rsidRPr="00532E3D" w14:paraId="4C8E9402" w14:textId="77777777" w:rsidTr="00C96FE9">
        <w:tc>
          <w:tcPr>
            <w:tcW w:w="2070" w:type="dxa"/>
          </w:tcPr>
          <w:p w14:paraId="3D302B0B" w14:textId="77777777" w:rsidR="00916708" w:rsidRPr="003760B5" w:rsidRDefault="00000000" w:rsidP="00C96FE9">
            <w:pPr>
              <w:pStyle w:val="NoSpacing"/>
              <w:rPr>
                <w:szCs w:val="22"/>
              </w:rPr>
            </w:pPr>
            <w:sdt>
              <w:sdtPr>
                <w:rPr>
                  <w:szCs w:val="22"/>
                </w:rPr>
                <w:alias w:val="Enter date of meeting:"/>
                <w:tag w:val=""/>
                <w:id w:val="1916194292"/>
                <w:placeholder>
                  <w:docPart w:val="BAB77BD11DCD4C6989728471C321EC0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916708" w:rsidRPr="003760B5">
                  <w:rPr>
                    <w:b/>
                    <w:bCs/>
                    <w:szCs w:val="22"/>
                  </w:rPr>
                  <w:t>Date of meeting</w:t>
                </w:r>
              </w:sdtContent>
            </w:sdt>
            <w:r w:rsidR="00916708" w:rsidRPr="003760B5">
              <w:rPr>
                <w:szCs w:val="22"/>
              </w:rPr>
              <w:t>:</w:t>
            </w:r>
          </w:p>
          <w:p w14:paraId="7BF010AC" w14:textId="77777777" w:rsidR="00916708" w:rsidRPr="003760B5" w:rsidRDefault="00916708" w:rsidP="00C96FE9">
            <w:pPr>
              <w:pStyle w:val="NoSpacing"/>
              <w:rPr>
                <w:b/>
                <w:bCs/>
                <w:szCs w:val="22"/>
              </w:rPr>
            </w:pPr>
            <w:r w:rsidRPr="003760B5">
              <w:rPr>
                <w:b/>
                <w:bCs/>
                <w:szCs w:val="22"/>
              </w:rPr>
              <w:t>Chairperson:</w:t>
            </w:r>
          </w:p>
          <w:sdt>
            <w:sdtPr>
              <w:rPr>
                <w:szCs w:val="22"/>
              </w:rPr>
              <w:alias w:val="Present:"/>
              <w:tag w:val="Present:"/>
              <w:id w:val="1996674498"/>
              <w:placeholder>
                <w:docPart w:val="343677E393E044F89B256C1B30011F2F"/>
              </w:placeholder>
              <w:temporary/>
              <w:showingPlcHdr/>
              <w15:appearance w15:val="hidden"/>
            </w:sdtPr>
            <w:sdtContent>
              <w:p w14:paraId="43BC81DB" w14:textId="77777777" w:rsidR="00916708" w:rsidRPr="003760B5" w:rsidRDefault="00916708" w:rsidP="00C96FE9">
                <w:pPr>
                  <w:pStyle w:val="NoSpacing"/>
                  <w:rPr>
                    <w:szCs w:val="22"/>
                  </w:rPr>
                </w:pPr>
                <w:r w:rsidRPr="003760B5">
                  <w:rPr>
                    <w:b/>
                    <w:bCs/>
                    <w:szCs w:val="22"/>
                  </w:rPr>
                  <w:t>Present:</w:t>
                </w:r>
              </w:p>
            </w:sdtContent>
          </w:sdt>
        </w:tc>
        <w:tc>
          <w:tcPr>
            <w:tcW w:w="7290" w:type="dxa"/>
          </w:tcPr>
          <w:p w14:paraId="31CE93A3" w14:textId="1B1F1DA6" w:rsidR="00916708" w:rsidRPr="003760B5" w:rsidRDefault="00916708" w:rsidP="00C96FE9">
            <w:pPr>
              <w:pStyle w:val="NoSpacing"/>
              <w:rPr>
                <w:szCs w:val="22"/>
              </w:rPr>
            </w:pPr>
            <w:r>
              <w:rPr>
                <w:szCs w:val="22"/>
              </w:rPr>
              <w:t>May</w:t>
            </w:r>
            <w:r w:rsidRPr="003760B5">
              <w:rPr>
                <w:szCs w:val="22"/>
              </w:rPr>
              <w:t xml:space="preserve"> </w:t>
            </w:r>
            <w:r w:rsidR="002C67B9">
              <w:rPr>
                <w:szCs w:val="22"/>
              </w:rPr>
              <w:t>27</w:t>
            </w:r>
            <w:r w:rsidRPr="003760B5">
              <w:rPr>
                <w:szCs w:val="22"/>
              </w:rPr>
              <w:t>, 2022</w:t>
            </w:r>
          </w:p>
          <w:p w14:paraId="5D02AF54" w14:textId="77777777" w:rsidR="00916708" w:rsidRPr="003760B5" w:rsidRDefault="00916708" w:rsidP="00C96FE9">
            <w:pPr>
              <w:pStyle w:val="NoSpacing"/>
              <w:rPr>
                <w:szCs w:val="22"/>
              </w:rPr>
            </w:pPr>
            <w:r>
              <w:rPr>
                <w:szCs w:val="22"/>
              </w:rPr>
              <w:t>---</w:t>
            </w:r>
          </w:p>
          <w:p w14:paraId="4B0CFE8F" w14:textId="77777777" w:rsidR="00916708" w:rsidRPr="003760B5" w:rsidRDefault="00916708" w:rsidP="00C96FE9">
            <w:pPr>
              <w:pStyle w:val="NoSpacing"/>
              <w:rPr>
                <w:szCs w:val="22"/>
              </w:rPr>
            </w:pPr>
            <w:r>
              <w:rPr>
                <w:szCs w:val="22"/>
              </w:rPr>
              <w:t>All team</w:t>
            </w:r>
          </w:p>
        </w:tc>
      </w:tr>
      <w:tr w:rsidR="00916708" w:rsidRPr="00532E3D" w14:paraId="1AF7D161" w14:textId="77777777" w:rsidTr="00C96FE9">
        <w:sdt>
          <w:sdtPr>
            <w:rPr>
              <w:szCs w:val="22"/>
            </w:rPr>
            <w:alias w:val="Next meeting:"/>
            <w:tag w:val="Next meeting:"/>
            <w:id w:val="-634336003"/>
            <w:placeholder>
              <w:docPart w:val="766CA680184541039B75F85AF321D0F1"/>
            </w:placeholder>
            <w:temporary/>
            <w:showingPlcHdr/>
            <w15:appearance w15:val="hidden"/>
          </w:sdtPr>
          <w:sdtContent>
            <w:tc>
              <w:tcPr>
                <w:tcW w:w="2070" w:type="dxa"/>
              </w:tcPr>
              <w:p w14:paraId="14D0E553" w14:textId="77777777" w:rsidR="00916708" w:rsidRPr="003760B5" w:rsidRDefault="00916708" w:rsidP="00C96FE9">
                <w:pPr>
                  <w:pStyle w:val="NoSpacing"/>
                  <w:rPr>
                    <w:szCs w:val="22"/>
                  </w:rPr>
                </w:pPr>
                <w:r w:rsidRPr="003760B5">
                  <w:rPr>
                    <w:b/>
                    <w:bCs/>
                    <w:szCs w:val="22"/>
                  </w:rPr>
                  <w:t>Next meeting:</w:t>
                </w:r>
              </w:p>
            </w:tc>
          </w:sdtContent>
        </w:sdt>
        <w:tc>
          <w:tcPr>
            <w:tcW w:w="7290" w:type="dxa"/>
          </w:tcPr>
          <w:p w14:paraId="2CFA5767" w14:textId="7D9C330D" w:rsidR="00916708" w:rsidRPr="003760B5" w:rsidRDefault="00916708" w:rsidP="00C96FE9">
            <w:pPr>
              <w:pStyle w:val="NoSpacing"/>
              <w:rPr>
                <w:szCs w:val="22"/>
              </w:rPr>
            </w:pPr>
            <w:r>
              <w:rPr>
                <w:szCs w:val="22"/>
              </w:rPr>
              <w:t xml:space="preserve">May </w:t>
            </w:r>
            <w:r w:rsidR="0012042D">
              <w:rPr>
                <w:szCs w:val="22"/>
              </w:rPr>
              <w:t>22</w:t>
            </w:r>
            <w:r w:rsidRPr="003760B5">
              <w:rPr>
                <w:szCs w:val="22"/>
              </w:rPr>
              <w:t xml:space="preserve">, </w:t>
            </w:r>
            <w:r>
              <w:rPr>
                <w:szCs w:val="22"/>
              </w:rPr>
              <w:t>Microsoft Teams</w:t>
            </w:r>
          </w:p>
        </w:tc>
      </w:tr>
    </w:tbl>
    <w:p w14:paraId="37D8B913" w14:textId="6C5F7EB8" w:rsidR="00916708" w:rsidRDefault="00916708" w:rsidP="00916708"/>
    <w:p w14:paraId="67001BF7" w14:textId="577A1A8E" w:rsidR="0012042D" w:rsidRDefault="0012042D" w:rsidP="0012042D">
      <w:pPr>
        <w:pStyle w:val="ListParagraph"/>
        <w:numPr>
          <w:ilvl w:val="0"/>
          <w:numId w:val="4"/>
        </w:numPr>
        <w:rPr>
          <w:b/>
          <w:bCs/>
        </w:rPr>
      </w:pPr>
      <w:r w:rsidRPr="003760B5">
        <w:rPr>
          <w:b/>
          <w:bCs/>
        </w:rPr>
        <w:t>Review of Agenda</w:t>
      </w:r>
    </w:p>
    <w:p w14:paraId="02598B1D" w14:textId="233A5B3F" w:rsidR="0012042D" w:rsidRPr="003F1B02" w:rsidRDefault="00515391" w:rsidP="0012042D">
      <w:pPr>
        <w:pStyle w:val="ListParagraph"/>
        <w:numPr>
          <w:ilvl w:val="1"/>
          <w:numId w:val="4"/>
        </w:numPr>
        <w:rPr>
          <w:b/>
          <w:bCs/>
        </w:rPr>
      </w:pPr>
      <w:r>
        <w:t>Wrap-up meeting of the SDD and some code development planning started.</w:t>
      </w:r>
    </w:p>
    <w:p w14:paraId="5A7A5C3F" w14:textId="77777777" w:rsidR="003F1B02" w:rsidRPr="003760B5" w:rsidRDefault="003F1B02" w:rsidP="003F1B02">
      <w:pPr>
        <w:pStyle w:val="ListParagraph"/>
        <w:ind w:left="1080"/>
        <w:rPr>
          <w:b/>
          <w:bCs/>
        </w:rPr>
      </w:pPr>
    </w:p>
    <w:p w14:paraId="17A142A4" w14:textId="727DA0A4" w:rsidR="003F1B02" w:rsidRDefault="003F1B02" w:rsidP="003F1B02">
      <w:pPr>
        <w:pStyle w:val="ListParagraph"/>
        <w:numPr>
          <w:ilvl w:val="0"/>
          <w:numId w:val="4"/>
        </w:numPr>
        <w:rPr>
          <w:b/>
          <w:bCs/>
        </w:rPr>
      </w:pPr>
      <w:r>
        <w:rPr>
          <w:b/>
          <w:bCs/>
        </w:rPr>
        <w:t>Discussion</w:t>
      </w:r>
    </w:p>
    <w:p w14:paraId="47B152EB" w14:textId="13C0DCEA" w:rsidR="003F1B02" w:rsidRPr="003F1B02" w:rsidRDefault="00515391" w:rsidP="003F1B02">
      <w:pPr>
        <w:pStyle w:val="ListParagraph"/>
        <w:numPr>
          <w:ilvl w:val="1"/>
          <w:numId w:val="4"/>
        </w:numPr>
        <w:rPr>
          <w:b/>
          <w:bCs/>
        </w:rPr>
      </w:pPr>
      <w:r>
        <w:t>Had another Poker planning session and created a few cards for next sprint.</w:t>
      </w:r>
    </w:p>
    <w:p w14:paraId="3FB311BE" w14:textId="5E415990" w:rsidR="003F1B02" w:rsidRPr="003F1B02" w:rsidRDefault="00515391" w:rsidP="003F1B02">
      <w:pPr>
        <w:pStyle w:val="ListParagraph"/>
        <w:numPr>
          <w:ilvl w:val="1"/>
          <w:numId w:val="4"/>
        </w:numPr>
        <w:rPr>
          <w:b/>
          <w:bCs/>
        </w:rPr>
      </w:pPr>
      <w:r>
        <w:t>Status report from each team member about card completion.</w:t>
      </w:r>
    </w:p>
    <w:p w14:paraId="3D8318DD" w14:textId="42B77EB8" w:rsidR="003F1B02" w:rsidRPr="00515391" w:rsidRDefault="00515391" w:rsidP="003F1B02">
      <w:pPr>
        <w:pStyle w:val="ListParagraph"/>
        <w:numPr>
          <w:ilvl w:val="1"/>
          <w:numId w:val="4"/>
        </w:numPr>
        <w:rPr>
          <w:b/>
          <w:bCs/>
        </w:rPr>
      </w:pPr>
      <w:r>
        <w:t>Determine how many more items needed to be review in order to complete the SDD.</w:t>
      </w:r>
    </w:p>
    <w:p w14:paraId="14852B61" w14:textId="5BAEFA7C" w:rsidR="00515391" w:rsidRPr="003F1B02" w:rsidRDefault="00515391" w:rsidP="003F1B02">
      <w:pPr>
        <w:pStyle w:val="ListParagraph"/>
        <w:numPr>
          <w:ilvl w:val="1"/>
          <w:numId w:val="4"/>
        </w:numPr>
        <w:rPr>
          <w:b/>
          <w:bCs/>
        </w:rPr>
      </w:pPr>
      <w:r>
        <w:t>Discussed the development environment installation.</w:t>
      </w:r>
    </w:p>
    <w:p w14:paraId="1C6C0FFE" w14:textId="77777777" w:rsidR="003F1B02" w:rsidRPr="003F1B02" w:rsidRDefault="003F1B02" w:rsidP="003F1B02">
      <w:pPr>
        <w:pStyle w:val="ListParagraph"/>
        <w:ind w:left="1080"/>
        <w:rPr>
          <w:b/>
          <w:bCs/>
        </w:rPr>
      </w:pPr>
    </w:p>
    <w:p w14:paraId="5D7AB69B" w14:textId="78AE49C7" w:rsidR="003F1B02" w:rsidRDefault="003F1B02" w:rsidP="003F1B02">
      <w:pPr>
        <w:pStyle w:val="ListParagraph"/>
        <w:numPr>
          <w:ilvl w:val="0"/>
          <w:numId w:val="4"/>
        </w:numPr>
        <w:rPr>
          <w:b/>
          <w:bCs/>
        </w:rPr>
      </w:pPr>
      <w:r w:rsidRPr="003760B5">
        <w:rPr>
          <w:b/>
          <w:bCs/>
        </w:rPr>
        <w:t>Meeting wrap-up and last items</w:t>
      </w:r>
    </w:p>
    <w:p w14:paraId="62F0C147" w14:textId="452B8AFF" w:rsidR="003F1B02" w:rsidRPr="00515391" w:rsidRDefault="00515391" w:rsidP="000D315D">
      <w:pPr>
        <w:pStyle w:val="ListParagraph"/>
        <w:numPr>
          <w:ilvl w:val="1"/>
          <w:numId w:val="4"/>
        </w:numPr>
        <w:rPr>
          <w:b/>
          <w:bCs/>
        </w:rPr>
      </w:pPr>
      <w:r>
        <w:t>We assigned new cards for everyone on the team.</w:t>
      </w:r>
    </w:p>
    <w:p w14:paraId="328020A5" w14:textId="342D7272" w:rsidR="00515391" w:rsidRPr="00515391" w:rsidRDefault="00515391" w:rsidP="000D315D">
      <w:pPr>
        <w:pStyle w:val="ListParagraph"/>
        <w:numPr>
          <w:ilvl w:val="1"/>
          <w:numId w:val="4"/>
        </w:numPr>
        <w:rPr>
          <w:b/>
          <w:bCs/>
        </w:rPr>
      </w:pPr>
      <w:r>
        <w:t>Need complexity levels assigned to the cards.</w:t>
      </w:r>
    </w:p>
    <w:p w14:paraId="4E8C41A6" w14:textId="76E75495" w:rsidR="00515391" w:rsidRPr="00515391" w:rsidRDefault="00515391" w:rsidP="000D315D">
      <w:pPr>
        <w:pStyle w:val="ListParagraph"/>
        <w:numPr>
          <w:ilvl w:val="1"/>
          <w:numId w:val="4"/>
        </w:numPr>
        <w:rPr>
          <w:b/>
          <w:bCs/>
        </w:rPr>
      </w:pPr>
      <w:r>
        <w:t>Trello was changed to simplify the workflow.</w:t>
      </w:r>
    </w:p>
    <w:p w14:paraId="23A4D27D" w14:textId="532B5944" w:rsidR="00515391" w:rsidRPr="000D315D" w:rsidRDefault="00515391" w:rsidP="000D315D">
      <w:pPr>
        <w:pStyle w:val="ListParagraph"/>
        <w:numPr>
          <w:ilvl w:val="1"/>
          <w:numId w:val="4"/>
        </w:numPr>
        <w:rPr>
          <w:b/>
          <w:bCs/>
        </w:rPr>
      </w:pPr>
      <w:r>
        <w:t>Each team member agreed on installing the development environment by themselves but seek help if needed from other team members.</w:t>
      </w:r>
    </w:p>
    <w:p w14:paraId="758C41FB" w14:textId="77777777" w:rsidR="00515391" w:rsidRDefault="00515391" w:rsidP="000D315D">
      <w:pPr>
        <w:rPr>
          <w:b/>
          <w:bCs/>
          <w:sz w:val="28"/>
          <w:szCs w:val="28"/>
        </w:rPr>
      </w:pPr>
    </w:p>
    <w:p w14:paraId="1A719869" w14:textId="72139D73" w:rsidR="000D315D" w:rsidRDefault="000D315D" w:rsidP="000D315D">
      <w:pPr>
        <w:rPr>
          <w:b/>
          <w:bCs/>
          <w:sz w:val="28"/>
          <w:szCs w:val="28"/>
        </w:rPr>
      </w:pPr>
      <w:r w:rsidRPr="007430BD">
        <w:rPr>
          <w:b/>
          <w:bCs/>
          <w:sz w:val="28"/>
          <w:szCs w:val="28"/>
        </w:rPr>
        <w:lastRenderedPageBreak/>
        <w:t>W</w:t>
      </w:r>
      <w:r w:rsidR="002C67B9">
        <w:rPr>
          <w:b/>
          <w:bCs/>
          <w:sz w:val="28"/>
          <w:szCs w:val="28"/>
        </w:rPr>
        <w:t>5</w:t>
      </w:r>
      <w:r w:rsidRPr="007430BD">
        <w:rPr>
          <w:b/>
          <w:bCs/>
          <w:sz w:val="28"/>
          <w:szCs w:val="28"/>
        </w:rPr>
        <w:t>-</w:t>
      </w:r>
      <w:r w:rsidR="002C67B9">
        <w:rPr>
          <w:b/>
          <w:bCs/>
          <w:sz w:val="28"/>
          <w:szCs w:val="28"/>
        </w:rPr>
        <w:t>6</w:t>
      </w:r>
      <w:r w:rsidRPr="007430BD">
        <w:rPr>
          <w:b/>
          <w:bCs/>
          <w:sz w:val="28"/>
          <w:szCs w:val="28"/>
        </w:rPr>
        <w:t xml:space="preserve"> SPRINT RESULTS</w:t>
      </w:r>
    </w:p>
    <w:p w14:paraId="58FC05EC" w14:textId="7FEBF860" w:rsidR="007430BD" w:rsidRDefault="007430BD" w:rsidP="007430BD">
      <w:r>
        <w:t>How do I know when my job/task is done?</w:t>
      </w:r>
    </w:p>
    <w:p w14:paraId="1AA4875E" w14:textId="2282921D" w:rsidR="007430BD" w:rsidRDefault="003B5376" w:rsidP="007430BD">
      <w:pPr>
        <w:pStyle w:val="ListParagraph"/>
        <w:numPr>
          <w:ilvl w:val="0"/>
          <w:numId w:val="5"/>
        </w:numPr>
      </w:pPr>
      <w:r>
        <w:t>Like the previous sprint, w</w:t>
      </w:r>
      <w:r w:rsidR="007430BD">
        <w:t xml:space="preserve">e </w:t>
      </w:r>
      <w:r>
        <w:t>agreed</w:t>
      </w:r>
      <w:r w:rsidR="007430BD">
        <w:t xml:space="preserve"> a team that each</w:t>
      </w:r>
      <w:r>
        <w:t xml:space="preserve"> task</w:t>
      </w:r>
      <w:r w:rsidR="007430BD">
        <w:t xml:space="preserve"> completed was to be reviewed by another team member, and it no issues needed to be corrected, then the task could be considered completed.</w:t>
      </w:r>
    </w:p>
    <w:p w14:paraId="2CFBAA04" w14:textId="0CB55753" w:rsidR="007430BD" w:rsidRDefault="007430BD" w:rsidP="007430BD">
      <w:pPr>
        <w:pStyle w:val="ListParagraph"/>
        <w:numPr>
          <w:ilvl w:val="0"/>
          <w:numId w:val="5"/>
        </w:numPr>
      </w:pPr>
      <w:r>
        <w:t xml:space="preserve">My tasks we related to creating </w:t>
      </w:r>
      <w:r w:rsidR="003B5376">
        <w:t>decomposition of the system</w:t>
      </w:r>
      <w:r>
        <w:t xml:space="preserve">, using </w:t>
      </w:r>
      <w:r w:rsidR="003B5376">
        <w:t>visual</w:t>
      </w:r>
      <w:r>
        <w:t xml:space="preserve"> diagrams</w:t>
      </w:r>
      <w:r w:rsidR="003B5376">
        <w:t xml:space="preserve"> to allow the next development team to understand the flow of data in the system.</w:t>
      </w:r>
    </w:p>
    <w:p w14:paraId="577C0D5E" w14:textId="71D42ABD" w:rsidR="007430BD" w:rsidRDefault="007430BD" w:rsidP="007430BD">
      <w:r>
        <w:t>I do I prove that I completed the task?</w:t>
      </w:r>
    </w:p>
    <w:p w14:paraId="73789383" w14:textId="42B0DE04" w:rsidR="007430BD" w:rsidRDefault="007430BD" w:rsidP="007430BD">
      <w:pPr>
        <w:pStyle w:val="ListParagraph"/>
        <w:numPr>
          <w:ilvl w:val="0"/>
          <w:numId w:val="6"/>
        </w:numPr>
      </w:pPr>
      <w:r>
        <w:t xml:space="preserve">We could prove that the task was completed because it was added to the final version of the </w:t>
      </w:r>
      <w:r w:rsidR="003B5376">
        <w:t>SDD</w:t>
      </w:r>
      <w:r>
        <w:t xml:space="preserve"> after the review process.</w:t>
      </w:r>
    </w:p>
    <w:p w14:paraId="38E1045F" w14:textId="0E44B78F" w:rsidR="007430BD" w:rsidRDefault="007430BD" w:rsidP="007430BD">
      <w:pPr>
        <w:pStyle w:val="ListParagraph"/>
        <w:numPr>
          <w:ilvl w:val="0"/>
          <w:numId w:val="6"/>
        </w:numPr>
      </w:pPr>
      <w:r>
        <w:t xml:space="preserve">My diagrams were added to delivered </w:t>
      </w:r>
      <w:r w:rsidR="003B5376">
        <w:t>SDD</w:t>
      </w:r>
      <w:r>
        <w:t xml:space="preserve"> </w:t>
      </w:r>
      <w:r w:rsidR="00773967">
        <w:t>document</w:t>
      </w:r>
      <w:r>
        <w:t>.</w:t>
      </w:r>
    </w:p>
    <w:p w14:paraId="688924D9" w14:textId="4D19B8CC" w:rsidR="007430BD" w:rsidRPr="007430BD" w:rsidRDefault="007430BD" w:rsidP="007430BD">
      <w:r>
        <w:t>Can someone look at this? Please?</w:t>
      </w:r>
    </w:p>
    <w:p w14:paraId="4C885801" w14:textId="7D42912F" w:rsidR="000D315D" w:rsidRDefault="007430BD" w:rsidP="007430BD">
      <w:pPr>
        <w:pStyle w:val="ListParagraph"/>
        <w:numPr>
          <w:ilvl w:val="0"/>
          <w:numId w:val="7"/>
        </w:numPr>
      </w:pPr>
      <w:r>
        <w:t>All team cards were reviewed by other team members</w:t>
      </w:r>
      <w:r w:rsidR="003B5376">
        <w:t>.</w:t>
      </w:r>
    </w:p>
    <w:p w14:paraId="6E91BE72" w14:textId="6C853006" w:rsidR="007430BD" w:rsidRDefault="007430BD" w:rsidP="007430BD">
      <w:pPr>
        <w:pStyle w:val="ListParagraph"/>
        <w:numPr>
          <w:ilvl w:val="0"/>
          <w:numId w:val="7"/>
        </w:numPr>
      </w:pPr>
      <w:r>
        <w:t xml:space="preserve">My cards were reviewed by other team </w:t>
      </w:r>
      <w:r w:rsidR="00892BA2">
        <w:t>members,</w:t>
      </w:r>
      <w:r>
        <w:t xml:space="preserve"> and I reviewed other team members cards.</w:t>
      </w:r>
    </w:p>
    <w:p w14:paraId="48F4484D" w14:textId="77777777" w:rsidR="00892BA2" w:rsidRDefault="00892BA2" w:rsidP="00892BA2">
      <w:pPr>
        <w:pStyle w:val="ListParagraph"/>
      </w:pPr>
    </w:p>
    <w:p w14:paraId="40A479A1" w14:textId="7307A479" w:rsidR="00892BA2" w:rsidRPr="00892BA2" w:rsidRDefault="00892BA2" w:rsidP="00892BA2">
      <w:pPr>
        <w:rPr>
          <w:b/>
          <w:bCs/>
        </w:rPr>
      </w:pPr>
      <w:r w:rsidRPr="00892BA2">
        <w:rPr>
          <w:b/>
          <w:bCs/>
        </w:rPr>
        <w:t>Summary:</w:t>
      </w:r>
    </w:p>
    <w:p w14:paraId="073D9FFC" w14:textId="133CA676" w:rsidR="00892BA2" w:rsidRDefault="00892BA2" w:rsidP="00892BA2">
      <w:r>
        <w:t xml:space="preserve">As a team, we were able to deliver the </w:t>
      </w:r>
      <w:r w:rsidR="003B5376">
        <w:t>SDD</w:t>
      </w:r>
      <w:r>
        <w:t xml:space="preserve"> on a reasonable time to the customer. </w:t>
      </w:r>
      <w:r w:rsidR="003B5376">
        <w:t>We had to write the document from scratch, so it was a little bit of challenge as many previous assumptions needed to be validated against the current code and further corrections were needed to the SRS.</w:t>
      </w:r>
    </w:p>
    <w:p w14:paraId="6F1C0967" w14:textId="209EF363" w:rsidR="00892BA2" w:rsidRPr="000D315D" w:rsidRDefault="00892BA2" w:rsidP="00892BA2">
      <w:r>
        <w:t xml:space="preserve">As a team, we </w:t>
      </w:r>
      <w:r w:rsidR="003B5376">
        <w:t>did better at estimate the complexity of the stories, but the planning session took three times as long. On the other hand, this allowed us to better understand how to estimate future stories, and it was a good team building exercise. We also delivered the SDD a few days past the due date, but this was also related to questions still pending answers from the customer, customer was okay with the past due delivery.</w:t>
      </w:r>
    </w:p>
    <w:p w14:paraId="268D4292" w14:textId="277CBDB4" w:rsidR="0012042D" w:rsidRPr="003760B5" w:rsidRDefault="00773967" w:rsidP="00916708">
      <w:r>
        <w:t>I as a team member,</w:t>
      </w:r>
      <w:r w:rsidR="003B5376">
        <w:t xml:space="preserve"> I learned that the SDD is a vital component of any living software project, and that it should be maintained through the life of the project to avoid unnecessary rework on the code</w:t>
      </w:r>
      <w:r>
        <w:t>.</w:t>
      </w:r>
      <w:r w:rsidR="003B5376">
        <w:t xml:space="preserve"> We also started looking at the code in a deeper level and to make the necessary refactoring.</w:t>
      </w:r>
    </w:p>
    <w:sectPr w:rsidR="0012042D" w:rsidRPr="003760B5" w:rsidSect="008B3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547D3C"/>
    <w:multiLevelType w:val="hybridMultilevel"/>
    <w:tmpl w:val="7D0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03C89"/>
    <w:multiLevelType w:val="hybridMultilevel"/>
    <w:tmpl w:val="36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36D8C"/>
    <w:multiLevelType w:val="hybridMultilevel"/>
    <w:tmpl w:val="A9F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54EDF"/>
    <w:multiLevelType w:val="hybridMultilevel"/>
    <w:tmpl w:val="F36E7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4711D5"/>
    <w:multiLevelType w:val="hybridMultilevel"/>
    <w:tmpl w:val="1A5EE682"/>
    <w:lvl w:ilvl="0" w:tplc="FFFFFFFF">
      <w:start w:val="1"/>
      <w:numFmt w:val="decimal"/>
      <w:lvlText w:val="%1."/>
      <w:lvlJc w:val="left"/>
      <w:pPr>
        <w:ind w:left="360" w:hanging="360"/>
      </w:pPr>
    </w:lvl>
    <w:lvl w:ilvl="1" w:tplc="C13CA818">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6475980">
    <w:abstractNumId w:val="5"/>
  </w:num>
  <w:num w:numId="2" w16cid:durableId="1050497004">
    <w:abstractNumId w:val="1"/>
  </w:num>
  <w:num w:numId="3" w16cid:durableId="518009092">
    <w:abstractNumId w:val="0"/>
  </w:num>
  <w:num w:numId="4" w16cid:durableId="1017386223">
    <w:abstractNumId w:val="6"/>
  </w:num>
  <w:num w:numId="5" w16cid:durableId="139227552">
    <w:abstractNumId w:val="3"/>
  </w:num>
  <w:num w:numId="6" w16cid:durableId="308942958">
    <w:abstractNumId w:val="2"/>
  </w:num>
  <w:num w:numId="7" w16cid:durableId="135453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D315D"/>
    <w:rsid w:val="0012042D"/>
    <w:rsid w:val="002C67B9"/>
    <w:rsid w:val="003760B5"/>
    <w:rsid w:val="003919D1"/>
    <w:rsid w:val="003B5376"/>
    <w:rsid w:val="003F1B02"/>
    <w:rsid w:val="00413686"/>
    <w:rsid w:val="00473A14"/>
    <w:rsid w:val="00515391"/>
    <w:rsid w:val="007430BD"/>
    <w:rsid w:val="00773967"/>
    <w:rsid w:val="00892BA2"/>
    <w:rsid w:val="008B3B08"/>
    <w:rsid w:val="008D4ABC"/>
    <w:rsid w:val="00916708"/>
    <w:rsid w:val="00956D9A"/>
    <w:rsid w:val="00AC6498"/>
    <w:rsid w:val="00B05C58"/>
    <w:rsid w:val="00B9594B"/>
    <w:rsid w:val="00D9300E"/>
    <w:rsid w:val="00E1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21733758F48AB815815C47D37DE61"/>
        <w:category>
          <w:name w:val="General"/>
          <w:gallery w:val="placeholder"/>
        </w:category>
        <w:types>
          <w:type w:val="bbPlcHdr"/>
        </w:types>
        <w:behaviors>
          <w:behavior w:val="content"/>
        </w:behaviors>
        <w:guid w:val="{49C4755D-0832-4F16-B83F-6FFA39F1CD77}"/>
      </w:docPartPr>
      <w:docPartBody>
        <w:p w:rsidR="00C53D76" w:rsidRDefault="002274AB" w:rsidP="002274AB">
          <w:pPr>
            <w:pStyle w:val="32821733758F48AB815815C47D37DE61"/>
          </w:pPr>
          <w:r>
            <w:t>Date of meeting</w:t>
          </w:r>
        </w:p>
      </w:docPartBody>
    </w:docPart>
    <w:docPart>
      <w:docPartPr>
        <w:name w:val="4CEEA760942A463D8304D73B4600A9C5"/>
        <w:category>
          <w:name w:val="General"/>
          <w:gallery w:val="placeholder"/>
        </w:category>
        <w:types>
          <w:type w:val="bbPlcHdr"/>
        </w:types>
        <w:behaviors>
          <w:behavior w:val="content"/>
        </w:behaviors>
        <w:guid w:val="{418DEBFD-BD37-41D1-91FE-F0FE7EDB86F6}"/>
      </w:docPartPr>
      <w:docPartBody>
        <w:p w:rsidR="00C53D76" w:rsidRDefault="002274AB" w:rsidP="002274AB">
          <w:pPr>
            <w:pStyle w:val="4CEEA760942A463D8304D73B4600A9C5"/>
          </w:pPr>
          <w:r>
            <w:t>Present:</w:t>
          </w:r>
        </w:p>
      </w:docPartBody>
    </w:docPart>
    <w:docPart>
      <w:docPartPr>
        <w:name w:val="01653AA91C264CE48BAC5B2C9A16D97F"/>
        <w:category>
          <w:name w:val="General"/>
          <w:gallery w:val="placeholder"/>
        </w:category>
        <w:types>
          <w:type w:val="bbPlcHdr"/>
        </w:types>
        <w:behaviors>
          <w:behavior w:val="content"/>
        </w:behaviors>
        <w:guid w:val="{9E564D46-5183-4727-BF08-36858574042C}"/>
      </w:docPartPr>
      <w:docPartBody>
        <w:p w:rsidR="00C53D76" w:rsidRDefault="002274AB" w:rsidP="002274AB">
          <w:pPr>
            <w:pStyle w:val="01653AA91C264CE48BAC5B2C9A16D97F"/>
          </w:pPr>
          <w:r>
            <w:t>Next meeting:</w:t>
          </w:r>
        </w:p>
      </w:docPartBody>
    </w:docPart>
    <w:docPart>
      <w:docPartPr>
        <w:name w:val="BAB77BD11DCD4C6989728471C321EC01"/>
        <w:category>
          <w:name w:val="General"/>
          <w:gallery w:val="placeholder"/>
        </w:category>
        <w:types>
          <w:type w:val="bbPlcHdr"/>
        </w:types>
        <w:behaviors>
          <w:behavior w:val="content"/>
        </w:behaviors>
        <w:guid w:val="{EDEF7331-5FC4-41A2-8939-543B15844260}"/>
      </w:docPartPr>
      <w:docPartBody>
        <w:p w:rsidR="003143C3" w:rsidRDefault="005A62B9" w:rsidP="005A62B9">
          <w:pPr>
            <w:pStyle w:val="BAB77BD11DCD4C6989728471C321EC01"/>
          </w:pPr>
          <w:r>
            <w:t>Date of meeting</w:t>
          </w:r>
        </w:p>
      </w:docPartBody>
    </w:docPart>
    <w:docPart>
      <w:docPartPr>
        <w:name w:val="343677E393E044F89B256C1B30011F2F"/>
        <w:category>
          <w:name w:val="General"/>
          <w:gallery w:val="placeholder"/>
        </w:category>
        <w:types>
          <w:type w:val="bbPlcHdr"/>
        </w:types>
        <w:behaviors>
          <w:behavior w:val="content"/>
        </w:behaviors>
        <w:guid w:val="{BCBB2A4B-ED70-4533-AC77-CED7E98D2D70}"/>
      </w:docPartPr>
      <w:docPartBody>
        <w:p w:rsidR="003143C3" w:rsidRDefault="005A62B9" w:rsidP="005A62B9">
          <w:pPr>
            <w:pStyle w:val="343677E393E044F89B256C1B30011F2F"/>
          </w:pPr>
          <w:r>
            <w:t>Present:</w:t>
          </w:r>
        </w:p>
      </w:docPartBody>
    </w:docPart>
    <w:docPart>
      <w:docPartPr>
        <w:name w:val="766CA680184541039B75F85AF321D0F1"/>
        <w:category>
          <w:name w:val="General"/>
          <w:gallery w:val="placeholder"/>
        </w:category>
        <w:types>
          <w:type w:val="bbPlcHdr"/>
        </w:types>
        <w:behaviors>
          <w:behavior w:val="content"/>
        </w:behaviors>
        <w:guid w:val="{6EC163F9-C5A1-4D39-A50F-A99DBBAF3C49}"/>
      </w:docPartPr>
      <w:docPartBody>
        <w:p w:rsidR="003143C3" w:rsidRDefault="005A62B9" w:rsidP="005A62B9">
          <w:pPr>
            <w:pStyle w:val="766CA680184541039B75F85AF321D0F1"/>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086121"/>
    <w:rsid w:val="002274AB"/>
    <w:rsid w:val="002C4A5B"/>
    <w:rsid w:val="003143C3"/>
    <w:rsid w:val="005A62B9"/>
    <w:rsid w:val="00661B5E"/>
    <w:rsid w:val="00C53D76"/>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21733758F48AB815815C47D37DE61">
    <w:name w:val="32821733758F48AB815815C47D37DE61"/>
    <w:rsid w:val="002274AB"/>
  </w:style>
  <w:style w:type="paragraph" w:customStyle="1" w:styleId="4CEEA760942A463D8304D73B4600A9C5">
    <w:name w:val="4CEEA760942A463D8304D73B4600A9C5"/>
    <w:rsid w:val="002274AB"/>
  </w:style>
  <w:style w:type="paragraph" w:customStyle="1" w:styleId="01653AA91C264CE48BAC5B2C9A16D97F">
    <w:name w:val="01653AA91C264CE48BAC5B2C9A16D97F"/>
    <w:rsid w:val="002274AB"/>
  </w:style>
  <w:style w:type="paragraph" w:customStyle="1" w:styleId="BAB77BD11DCD4C6989728471C321EC01">
    <w:name w:val="BAB77BD11DCD4C6989728471C321EC01"/>
    <w:rsid w:val="005A62B9"/>
  </w:style>
  <w:style w:type="paragraph" w:customStyle="1" w:styleId="343677E393E044F89B256C1B30011F2F">
    <w:name w:val="343677E393E044F89B256C1B30011F2F"/>
    <w:rsid w:val="005A62B9"/>
  </w:style>
  <w:style w:type="paragraph" w:customStyle="1" w:styleId="766CA680184541039B75F85AF321D0F1">
    <w:name w:val="766CA680184541039B75F85AF321D0F1"/>
    <w:rsid w:val="005A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
  <dc:description/>
  <cp:lastModifiedBy>Guillermo Oliva</cp:lastModifiedBy>
  <cp:revision>21</cp:revision>
  <dcterms:created xsi:type="dcterms:W3CDTF">2022-05-03T04:48:00Z</dcterms:created>
  <dcterms:modified xsi:type="dcterms:W3CDTF">2022-07-18T15:35:00Z</dcterms:modified>
</cp:coreProperties>
</file>